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F839F9" w:rsidRPr="00F839F9" w:rsidTr="00584AE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9F9" w:rsidRPr="00F839F9" w:rsidRDefault="00F839F9" w:rsidP="00F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839F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СОВЕТ ЕЛАБУЖСКОГО </w:t>
            </w:r>
            <w:proofErr w:type="gramStart"/>
            <w:r w:rsidRPr="00F839F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УНИЦИПАЛЬНОГО</w:t>
            </w:r>
            <w:proofErr w:type="gramEnd"/>
          </w:p>
          <w:p w:rsidR="00F839F9" w:rsidRPr="00F839F9" w:rsidRDefault="00F839F9" w:rsidP="00F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839F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АЙОНА</w:t>
            </w:r>
          </w:p>
          <w:p w:rsidR="00F839F9" w:rsidRPr="00F839F9" w:rsidRDefault="00F839F9" w:rsidP="00F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839F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9F9" w:rsidRPr="00F839F9" w:rsidRDefault="00F839F9" w:rsidP="00F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647700" cy="784860"/>
                  <wp:effectExtent l="0" t="0" r="0" b="0"/>
                  <wp:docPr id="1" name="Рисунок 1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F839F9" w:rsidRPr="00F839F9" w:rsidRDefault="00F839F9" w:rsidP="00F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839F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АТАРСТАН РЕСПУБЛИКАСЫ</w:t>
            </w:r>
          </w:p>
          <w:p w:rsidR="00F839F9" w:rsidRPr="00F839F9" w:rsidRDefault="00F839F9" w:rsidP="00F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839F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АЛАБУГА  </w:t>
            </w:r>
          </w:p>
          <w:p w:rsidR="00F839F9" w:rsidRPr="00F839F9" w:rsidRDefault="00F839F9" w:rsidP="00F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839F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УНИЦИПАЛЬ</w:t>
            </w:r>
          </w:p>
          <w:p w:rsidR="00F839F9" w:rsidRPr="00F839F9" w:rsidRDefault="00F839F9" w:rsidP="00F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839F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АЙОН   СОВЕТЫ</w:t>
            </w:r>
          </w:p>
          <w:p w:rsidR="00F839F9" w:rsidRPr="00F839F9" w:rsidRDefault="00F839F9" w:rsidP="00F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F839F9" w:rsidRPr="00F839F9" w:rsidTr="00584AE6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F839F9" w:rsidRPr="00F839F9" w:rsidRDefault="00F839F9" w:rsidP="00F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be-BY" w:eastAsia="ru-RU"/>
              </w:rPr>
            </w:pPr>
            <w:r w:rsidRPr="00F839F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be-BY" w:eastAsia="ru-RU"/>
              </w:rPr>
              <w:t xml:space="preserve"> </w:t>
            </w:r>
          </w:p>
        </w:tc>
      </w:tr>
    </w:tbl>
    <w:p w:rsidR="00F839F9" w:rsidRPr="00F839F9" w:rsidRDefault="00F839F9" w:rsidP="00F839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839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РЕШЕНИЕ</w:t>
      </w:r>
      <w:r w:rsidRPr="00F839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                               КАРАР</w:t>
      </w:r>
    </w:p>
    <w:p w:rsidR="00F839F9" w:rsidRPr="00F839F9" w:rsidRDefault="00F839F9" w:rsidP="00F839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839F9" w:rsidRPr="00F839F9" w:rsidRDefault="00F839F9" w:rsidP="00F83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5.11.2020г.</w:t>
      </w:r>
      <w:r w:rsidRPr="00F839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</w:t>
      </w:r>
      <w:proofErr w:type="spellStart"/>
      <w:r w:rsidRPr="00F839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</w:t>
      </w:r>
      <w:proofErr w:type="gramStart"/>
      <w:r w:rsidRPr="00F839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Е</w:t>
      </w:r>
      <w:proofErr w:type="gramEnd"/>
      <w:r w:rsidRPr="00F839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абуга</w:t>
      </w:r>
      <w:proofErr w:type="spellEnd"/>
      <w:r w:rsidRPr="00F839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4</w:t>
      </w:r>
    </w:p>
    <w:p w:rsidR="00F839F9" w:rsidRPr="00F839F9" w:rsidRDefault="00F839F9" w:rsidP="00F83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03D" w:rsidRPr="00CD303D" w:rsidRDefault="00CD303D" w:rsidP="00CD303D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D303D" w:rsidRPr="00CD303D" w:rsidRDefault="00CD303D" w:rsidP="00CD303D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D7EEC" w:rsidRDefault="00CD303D" w:rsidP="00CD303D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A5AAB">
        <w:rPr>
          <w:sz w:val="28"/>
          <w:szCs w:val="28"/>
        </w:rPr>
        <w:t xml:space="preserve">О </w:t>
      </w:r>
      <w:r w:rsidR="00BD7EEC">
        <w:rPr>
          <w:sz w:val="28"/>
          <w:szCs w:val="28"/>
        </w:rPr>
        <w:t>внесении изменений в решение Совета Елабужского муниципального района от 28 августа 2013 года №35</w:t>
      </w:r>
      <w:r w:rsidR="00232978">
        <w:rPr>
          <w:sz w:val="28"/>
          <w:szCs w:val="28"/>
        </w:rPr>
        <w:t>2</w:t>
      </w:r>
      <w:r w:rsidR="00BD7EEC">
        <w:rPr>
          <w:sz w:val="28"/>
          <w:szCs w:val="28"/>
        </w:rPr>
        <w:t xml:space="preserve"> «Об ос</w:t>
      </w:r>
      <w:r w:rsidR="007E1FCB">
        <w:rPr>
          <w:sz w:val="28"/>
          <w:szCs w:val="28"/>
        </w:rPr>
        <w:t>уществлении поддержки социально</w:t>
      </w:r>
      <w:r w:rsidR="00B5606E">
        <w:rPr>
          <w:sz w:val="28"/>
          <w:szCs w:val="28"/>
        </w:rPr>
        <w:t xml:space="preserve"> </w:t>
      </w:r>
      <w:r w:rsidR="00BD7EEC">
        <w:rPr>
          <w:sz w:val="28"/>
          <w:szCs w:val="28"/>
        </w:rPr>
        <w:t>ориентированных некоммерческих организаций»</w:t>
      </w:r>
    </w:p>
    <w:p w:rsidR="00CD303D" w:rsidRPr="00BD7EEC" w:rsidRDefault="00CD303D" w:rsidP="00CD303D">
      <w:pPr>
        <w:ind w:firstLine="720"/>
        <w:jc w:val="both"/>
        <w:rPr>
          <w:rFonts w:asciiTheme="majorBidi" w:hAnsiTheme="majorBidi" w:cstheme="majorBidi"/>
        </w:rPr>
      </w:pPr>
    </w:p>
    <w:p w:rsidR="00CD303D" w:rsidRDefault="00CD303D" w:rsidP="00080387">
      <w:pPr>
        <w:pStyle w:val="a3"/>
        <w:ind w:firstLine="709"/>
        <w:jc w:val="both"/>
        <w:rPr>
          <w:sz w:val="28"/>
          <w:szCs w:val="28"/>
        </w:rPr>
      </w:pPr>
      <w:r w:rsidRPr="003E555A">
        <w:rPr>
          <w:sz w:val="28"/>
          <w:szCs w:val="28"/>
        </w:rPr>
        <w:t xml:space="preserve">В соответствии </w:t>
      </w:r>
      <w:r w:rsidR="00E45515" w:rsidRPr="00CD303D">
        <w:rPr>
          <w:sz w:val="28"/>
          <w:szCs w:val="28"/>
        </w:rPr>
        <w:t>со стать</w:t>
      </w:r>
      <w:r w:rsidR="00F37C5F">
        <w:rPr>
          <w:sz w:val="28"/>
          <w:szCs w:val="28"/>
        </w:rPr>
        <w:t xml:space="preserve">ей 31.1 </w:t>
      </w:r>
      <w:r w:rsidR="00F37C5F" w:rsidRPr="00F37C5F">
        <w:rPr>
          <w:sz w:val="28"/>
          <w:szCs w:val="28"/>
        </w:rPr>
        <w:t xml:space="preserve">Федеральный закон от 12.01.1996 </w:t>
      </w:r>
      <w:r w:rsidR="0005135D">
        <w:rPr>
          <w:sz w:val="28"/>
          <w:szCs w:val="28"/>
        </w:rPr>
        <w:t xml:space="preserve">               </w:t>
      </w:r>
      <w:r w:rsidR="00F37C5F">
        <w:rPr>
          <w:sz w:val="28"/>
          <w:szCs w:val="28"/>
        </w:rPr>
        <w:t>№</w:t>
      </w:r>
      <w:r w:rsidR="00F37C5F" w:rsidRPr="00F37C5F">
        <w:rPr>
          <w:sz w:val="28"/>
          <w:szCs w:val="28"/>
        </w:rPr>
        <w:t xml:space="preserve">7-ФЗ </w:t>
      </w:r>
      <w:r w:rsidR="00F37C5F">
        <w:rPr>
          <w:sz w:val="28"/>
          <w:szCs w:val="28"/>
        </w:rPr>
        <w:t>«</w:t>
      </w:r>
      <w:r w:rsidR="00F37C5F" w:rsidRPr="00F37C5F">
        <w:rPr>
          <w:sz w:val="28"/>
          <w:szCs w:val="28"/>
        </w:rPr>
        <w:t>О некоммерческих организациях</w:t>
      </w:r>
      <w:r w:rsidR="00F37C5F">
        <w:rPr>
          <w:sz w:val="28"/>
          <w:szCs w:val="28"/>
        </w:rPr>
        <w:t>»</w:t>
      </w:r>
      <w:r w:rsidR="00E45515" w:rsidRPr="00CD303D">
        <w:rPr>
          <w:sz w:val="28"/>
          <w:szCs w:val="28"/>
        </w:rPr>
        <w:t> </w:t>
      </w:r>
      <w:r w:rsidR="00651310">
        <w:rPr>
          <w:sz w:val="28"/>
          <w:szCs w:val="28"/>
        </w:rPr>
        <w:t>Совет Елабужского муниципального района Республики Татарстан</w:t>
      </w:r>
      <w:r w:rsidR="00E45515" w:rsidRPr="00CD303D">
        <w:rPr>
          <w:sz w:val="28"/>
          <w:szCs w:val="28"/>
        </w:rPr>
        <w:t xml:space="preserve"> </w:t>
      </w:r>
    </w:p>
    <w:p w:rsidR="00C412D6" w:rsidRDefault="00C412D6" w:rsidP="00C412D6">
      <w:pPr>
        <w:pStyle w:val="a3"/>
        <w:ind w:firstLine="709"/>
        <w:jc w:val="center"/>
        <w:rPr>
          <w:sz w:val="28"/>
          <w:szCs w:val="28"/>
        </w:rPr>
      </w:pPr>
      <w:r w:rsidRPr="008B70E3">
        <w:rPr>
          <w:sz w:val="28"/>
          <w:szCs w:val="28"/>
        </w:rPr>
        <w:t>РЕШИЛ:</w:t>
      </w:r>
    </w:p>
    <w:p w:rsidR="00D96977" w:rsidRDefault="006E3D5D" w:rsidP="00D96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80387" w:rsidRPr="000803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Елабужского муниципального района от 28 августа 2013 года №35</w:t>
      </w:r>
      <w:r w:rsidR="002329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0387" w:rsidRPr="00080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</w:t>
      </w:r>
      <w:r w:rsidR="007E1FC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и поддержки социально</w:t>
      </w:r>
      <w:r w:rsidR="00080387" w:rsidRPr="00080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ых некоммерческих организаций»</w:t>
      </w:r>
      <w:r w:rsidR="00D9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  <w:r w:rsidR="00080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6977" w:rsidRPr="00E663E0" w:rsidRDefault="00D96977" w:rsidP="00D96977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663E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1.1. Пункт 11 Положения </w:t>
      </w:r>
      <w:r w:rsidRPr="00E663E0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следующей редакции:</w:t>
      </w:r>
    </w:p>
    <w:p w:rsidR="00E3561E" w:rsidRDefault="00080387" w:rsidP="00D96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1. </w:t>
      </w:r>
      <w:r w:rsidR="006E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Елабужского муниципального района </w:t>
      </w:r>
      <w:r w:rsidR="00E3561E" w:rsidRPr="000803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</w:t>
      </w:r>
      <w:r w:rsidR="006E3D5D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еречень</w:t>
      </w:r>
      <w:r w:rsidR="00E3561E" w:rsidRPr="00080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, свободного от прав третьих лиц (за исключением имущественных прав некоммерческих организаций). </w:t>
      </w:r>
      <w:r w:rsidR="006E3D5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3561E" w:rsidRPr="0008038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имущество, включенное в указанны</w:t>
      </w:r>
      <w:r w:rsidR="006E3D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3561E" w:rsidRPr="00080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</w:t>
      </w:r>
      <w:r w:rsidR="006E3D5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E3561E" w:rsidRPr="0008038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быть использовано только в целях предоставления его во владение и (или) в пользование на долгосрочной основе (в том числе по льготным ставкам</w:t>
      </w:r>
      <w:r w:rsidR="007E1FCB">
        <w:rPr>
          <w:rFonts w:ascii="Times New Roman" w:hAnsi="Times New Roman" w:cs="Times New Roman"/>
          <w:sz w:val="28"/>
          <w:szCs w:val="28"/>
        </w:rPr>
        <w:t xml:space="preserve"> арендной платы) социально-</w:t>
      </w:r>
      <w:r w:rsidR="00E3561E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. Эт</w:t>
      </w:r>
      <w:r w:rsidR="006E3D5D">
        <w:rPr>
          <w:rFonts w:ascii="Times New Roman" w:hAnsi="Times New Roman" w:cs="Times New Roman"/>
          <w:sz w:val="28"/>
          <w:szCs w:val="28"/>
        </w:rPr>
        <w:t>от</w:t>
      </w:r>
      <w:r w:rsidR="00E3561E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6E3D5D">
        <w:rPr>
          <w:rFonts w:ascii="Times New Roman" w:hAnsi="Times New Roman" w:cs="Times New Roman"/>
          <w:sz w:val="28"/>
          <w:szCs w:val="28"/>
        </w:rPr>
        <w:t>ень</w:t>
      </w:r>
      <w:r w:rsidR="00E3561E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232978">
        <w:rPr>
          <w:rFonts w:ascii="Times New Roman" w:hAnsi="Times New Roman" w:cs="Times New Roman"/>
          <w:sz w:val="28"/>
          <w:szCs w:val="28"/>
        </w:rPr>
        <w:t>и</w:t>
      </w:r>
      <w:r w:rsidR="00E3561E">
        <w:rPr>
          <w:rFonts w:ascii="Times New Roman" w:hAnsi="Times New Roman" w:cs="Times New Roman"/>
          <w:sz w:val="28"/>
          <w:szCs w:val="28"/>
        </w:rPr>
        <w:t xml:space="preserve">т обязательному опубликованию в средствах массовой информации, а также размещению в информационно-телекоммуникационной сети </w:t>
      </w:r>
      <w:r w:rsidR="006E3D5D">
        <w:rPr>
          <w:rFonts w:ascii="Times New Roman" w:hAnsi="Times New Roman" w:cs="Times New Roman"/>
          <w:sz w:val="28"/>
          <w:szCs w:val="28"/>
        </w:rPr>
        <w:t>«</w:t>
      </w:r>
      <w:r w:rsidR="00E3561E">
        <w:rPr>
          <w:rFonts w:ascii="Times New Roman" w:hAnsi="Times New Roman" w:cs="Times New Roman"/>
          <w:sz w:val="28"/>
          <w:szCs w:val="28"/>
        </w:rPr>
        <w:t>Интернет</w:t>
      </w:r>
      <w:r w:rsidR="006E3D5D">
        <w:rPr>
          <w:rFonts w:ascii="Times New Roman" w:hAnsi="Times New Roman" w:cs="Times New Roman"/>
          <w:sz w:val="28"/>
          <w:szCs w:val="28"/>
        </w:rPr>
        <w:t>»</w:t>
      </w:r>
      <w:r w:rsidR="00E3561E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6E3D5D">
        <w:rPr>
          <w:rFonts w:ascii="Times New Roman" w:hAnsi="Times New Roman" w:cs="Times New Roman"/>
          <w:sz w:val="28"/>
          <w:szCs w:val="28"/>
        </w:rPr>
        <w:t>ом</w:t>
      </w:r>
      <w:r w:rsidR="00E3561E">
        <w:rPr>
          <w:rFonts w:ascii="Times New Roman" w:hAnsi="Times New Roman" w:cs="Times New Roman"/>
          <w:sz w:val="28"/>
          <w:szCs w:val="28"/>
        </w:rPr>
        <w:t xml:space="preserve"> сайт</w:t>
      </w:r>
      <w:r w:rsidR="006E3D5D">
        <w:rPr>
          <w:rFonts w:ascii="Times New Roman" w:hAnsi="Times New Roman" w:cs="Times New Roman"/>
          <w:sz w:val="28"/>
          <w:szCs w:val="28"/>
        </w:rPr>
        <w:t>е</w:t>
      </w:r>
      <w:r w:rsidR="00232978">
        <w:rPr>
          <w:rFonts w:ascii="Times New Roman" w:hAnsi="Times New Roman" w:cs="Times New Roman"/>
          <w:sz w:val="28"/>
          <w:szCs w:val="28"/>
        </w:rPr>
        <w:t xml:space="preserve"> </w:t>
      </w:r>
      <w:r w:rsidR="006E3D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32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978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="00232978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6E3D5D">
        <w:rPr>
          <w:rFonts w:ascii="Times New Roman" w:hAnsi="Times New Roman" w:cs="Times New Roman"/>
          <w:sz w:val="28"/>
          <w:szCs w:val="28"/>
        </w:rPr>
        <w:t>»</w:t>
      </w:r>
      <w:r w:rsidR="00717533">
        <w:rPr>
          <w:rFonts w:ascii="Times New Roman" w:hAnsi="Times New Roman" w:cs="Times New Roman"/>
          <w:sz w:val="28"/>
          <w:szCs w:val="28"/>
        </w:rPr>
        <w:t>.</w:t>
      </w:r>
    </w:p>
    <w:p w:rsidR="006E3D5D" w:rsidRPr="00EC7D99" w:rsidRDefault="006E3D5D" w:rsidP="006E3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99">
        <w:rPr>
          <w:rFonts w:ascii="Times New Roman" w:hAnsi="Times New Roman" w:cs="Times New Roman"/>
          <w:sz w:val="28"/>
          <w:szCs w:val="28"/>
        </w:rPr>
        <w:t>2</w:t>
      </w:r>
      <w:r w:rsidR="00CD303D" w:rsidRPr="00EC7D99">
        <w:rPr>
          <w:rFonts w:ascii="Times New Roman" w:hAnsi="Times New Roman" w:cs="Times New Roman"/>
          <w:sz w:val="28"/>
          <w:szCs w:val="28"/>
        </w:rPr>
        <w:t xml:space="preserve">. </w:t>
      </w:r>
      <w:r w:rsidR="00D96977" w:rsidRPr="00EC7D99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.</w:t>
      </w:r>
    </w:p>
    <w:p w:rsidR="000A0905" w:rsidRPr="00EC7D99" w:rsidRDefault="006E3D5D" w:rsidP="006E3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99">
        <w:rPr>
          <w:rFonts w:ascii="Times New Roman" w:hAnsi="Times New Roman" w:cs="Times New Roman"/>
          <w:sz w:val="28"/>
          <w:szCs w:val="28"/>
        </w:rPr>
        <w:t>3</w:t>
      </w:r>
      <w:r w:rsidR="007679F0" w:rsidRPr="00EC7D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0905" w:rsidRPr="00EC7D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0905" w:rsidRPr="00EC7D9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комиссию по вопросам земельно-имущественных отношений и природопользования. </w:t>
      </w:r>
    </w:p>
    <w:p w:rsidR="006E3D5D" w:rsidRDefault="006E3D5D" w:rsidP="006E3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D99" w:rsidRPr="006E3D5D" w:rsidRDefault="00EC7D99" w:rsidP="006E3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0905" w:rsidRDefault="00D96977" w:rsidP="00D96977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0905" w:rsidRPr="000A09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3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C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3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D99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Нуриев</w:t>
      </w:r>
    </w:p>
    <w:sectPr w:rsidR="000A0905" w:rsidSect="00F839F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E5C98"/>
    <w:multiLevelType w:val="multilevel"/>
    <w:tmpl w:val="05E2E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3D"/>
    <w:rsid w:val="00000E2C"/>
    <w:rsid w:val="0000617B"/>
    <w:rsid w:val="00013E05"/>
    <w:rsid w:val="00024C3E"/>
    <w:rsid w:val="00033A46"/>
    <w:rsid w:val="0005135D"/>
    <w:rsid w:val="00066557"/>
    <w:rsid w:val="000670AA"/>
    <w:rsid w:val="00074154"/>
    <w:rsid w:val="00080387"/>
    <w:rsid w:val="000942D8"/>
    <w:rsid w:val="00095505"/>
    <w:rsid w:val="000A0905"/>
    <w:rsid w:val="000E59FF"/>
    <w:rsid w:val="00101210"/>
    <w:rsid w:val="00141334"/>
    <w:rsid w:val="00141A6F"/>
    <w:rsid w:val="00152AEF"/>
    <w:rsid w:val="001644E2"/>
    <w:rsid w:val="0017347C"/>
    <w:rsid w:val="00185376"/>
    <w:rsid w:val="001A2F18"/>
    <w:rsid w:val="001A35E6"/>
    <w:rsid w:val="001B7C16"/>
    <w:rsid w:val="001C50CC"/>
    <w:rsid w:val="001E4889"/>
    <w:rsid w:val="001E7EB9"/>
    <w:rsid w:val="0020323A"/>
    <w:rsid w:val="00206144"/>
    <w:rsid w:val="0021012D"/>
    <w:rsid w:val="002237F5"/>
    <w:rsid w:val="00232978"/>
    <w:rsid w:val="00236150"/>
    <w:rsid w:val="0024770F"/>
    <w:rsid w:val="0026695C"/>
    <w:rsid w:val="0028207C"/>
    <w:rsid w:val="00282499"/>
    <w:rsid w:val="002B0C77"/>
    <w:rsid w:val="002C1CB3"/>
    <w:rsid w:val="002D3ABD"/>
    <w:rsid w:val="002F1564"/>
    <w:rsid w:val="002F48FD"/>
    <w:rsid w:val="00300DF1"/>
    <w:rsid w:val="003176E8"/>
    <w:rsid w:val="00317FE0"/>
    <w:rsid w:val="00336BC1"/>
    <w:rsid w:val="003436BC"/>
    <w:rsid w:val="003458C5"/>
    <w:rsid w:val="003574B0"/>
    <w:rsid w:val="00376ACA"/>
    <w:rsid w:val="00392F57"/>
    <w:rsid w:val="003A1F35"/>
    <w:rsid w:val="003A325B"/>
    <w:rsid w:val="003A3B1D"/>
    <w:rsid w:val="003A3ED0"/>
    <w:rsid w:val="003F15B7"/>
    <w:rsid w:val="003F1ECB"/>
    <w:rsid w:val="00401AF3"/>
    <w:rsid w:val="004117E1"/>
    <w:rsid w:val="00411F5A"/>
    <w:rsid w:val="00417846"/>
    <w:rsid w:val="004265F3"/>
    <w:rsid w:val="00476674"/>
    <w:rsid w:val="004A5036"/>
    <w:rsid w:val="004D2A66"/>
    <w:rsid w:val="004D498E"/>
    <w:rsid w:val="004D5DD8"/>
    <w:rsid w:val="004F0671"/>
    <w:rsid w:val="005415B6"/>
    <w:rsid w:val="00556D6B"/>
    <w:rsid w:val="0058472A"/>
    <w:rsid w:val="005A4BCB"/>
    <w:rsid w:val="005A6B18"/>
    <w:rsid w:val="005B2977"/>
    <w:rsid w:val="005B5265"/>
    <w:rsid w:val="005B6545"/>
    <w:rsid w:val="005B7080"/>
    <w:rsid w:val="005C15CA"/>
    <w:rsid w:val="005E348B"/>
    <w:rsid w:val="00606685"/>
    <w:rsid w:val="00610826"/>
    <w:rsid w:val="006158A6"/>
    <w:rsid w:val="0064401F"/>
    <w:rsid w:val="00651310"/>
    <w:rsid w:val="006541C7"/>
    <w:rsid w:val="00680E95"/>
    <w:rsid w:val="006835B3"/>
    <w:rsid w:val="006B4948"/>
    <w:rsid w:val="006D6DCF"/>
    <w:rsid w:val="006D6F68"/>
    <w:rsid w:val="006E3D5D"/>
    <w:rsid w:val="006E57F6"/>
    <w:rsid w:val="0071273E"/>
    <w:rsid w:val="007137E6"/>
    <w:rsid w:val="00717533"/>
    <w:rsid w:val="007226C1"/>
    <w:rsid w:val="0072347D"/>
    <w:rsid w:val="0074760A"/>
    <w:rsid w:val="00747A83"/>
    <w:rsid w:val="00753244"/>
    <w:rsid w:val="00754ED5"/>
    <w:rsid w:val="007679F0"/>
    <w:rsid w:val="00774528"/>
    <w:rsid w:val="0078171C"/>
    <w:rsid w:val="00784CEC"/>
    <w:rsid w:val="007949CE"/>
    <w:rsid w:val="00797A31"/>
    <w:rsid w:val="007A0AE0"/>
    <w:rsid w:val="007A5067"/>
    <w:rsid w:val="007B2CA4"/>
    <w:rsid w:val="007B4C1B"/>
    <w:rsid w:val="007D42E7"/>
    <w:rsid w:val="007E1FCB"/>
    <w:rsid w:val="007F1854"/>
    <w:rsid w:val="007F2D32"/>
    <w:rsid w:val="00813A8D"/>
    <w:rsid w:val="008165D0"/>
    <w:rsid w:val="008208E0"/>
    <w:rsid w:val="008233B1"/>
    <w:rsid w:val="008256B7"/>
    <w:rsid w:val="00857B65"/>
    <w:rsid w:val="0087776B"/>
    <w:rsid w:val="00890031"/>
    <w:rsid w:val="00895469"/>
    <w:rsid w:val="008954C9"/>
    <w:rsid w:val="008B0473"/>
    <w:rsid w:val="008B2407"/>
    <w:rsid w:val="008C5A3C"/>
    <w:rsid w:val="008D3634"/>
    <w:rsid w:val="008D389A"/>
    <w:rsid w:val="008D5592"/>
    <w:rsid w:val="008E6F73"/>
    <w:rsid w:val="008F1FA4"/>
    <w:rsid w:val="00911314"/>
    <w:rsid w:val="0093427B"/>
    <w:rsid w:val="00981EA2"/>
    <w:rsid w:val="009B595A"/>
    <w:rsid w:val="009C2D51"/>
    <w:rsid w:val="009D08F1"/>
    <w:rsid w:val="009E6F57"/>
    <w:rsid w:val="009F5943"/>
    <w:rsid w:val="00A32F2F"/>
    <w:rsid w:val="00A3426B"/>
    <w:rsid w:val="00A34A08"/>
    <w:rsid w:val="00A4420E"/>
    <w:rsid w:val="00A478A8"/>
    <w:rsid w:val="00A567E9"/>
    <w:rsid w:val="00A62D90"/>
    <w:rsid w:val="00A722BA"/>
    <w:rsid w:val="00A80ADE"/>
    <w:rsid w:val="00A81286"/>
    <w:rsid w:val="00A95522"/>
    <w:rsid w:val="00A958BF"/>
    <w:rsid w:val="00AB4612"/>
    <w:rsid w:val="00AB62F2"/>
    <w:rsid w:val="00AB6ECE"/>
    <w:rsid w:val="00AC7CAD"/>
    <w:rsid w:val="00AD138E"/>
    <w:rsid w:val="00AD420B"/>
    <w:rsid w:val="00AD7F20"/>
    <w:rsid w:val="00AF1F7F"/>
    <w:rsid w:val="00AF70BA"/>
    <w:rsid w:val="00B06C78"/>
    <w:rsid w:val="00B2218C"/>
    <w:rsid w:val="00B5606E"/>
    <w:rsid w:val="00B564F9"/>
    <w:rsid w:val="00B567FD"/>
    <w:rsid w:val="00BB1EB2"/>
    <w:rsid w:val="00BB2876"/>
    <w:rsid w:val="00BB2D2C"/>
    <w:rsid w:val="00BD2831"/>
    <w:rsid w:val="00BD4E26"/>
    <w:rsid w:val="00BD5C59"/>
    <w:rsid w:val="00BD7EEC"/>
    <w:rsid w:val="00C02033"/>
    <w:rsid w:val="00C101D2"/>
    <w:rsid w:val="00C12B85"/>
    <w:rsid w:val="00C25755"/>
    <w:rsid w:val="00C412D6"/>
    <w:rsid w:val="00C463A7"/>
    <w:rsid w:val="00C577DF"/>
    <w:rsid w:val="00C908D6"/>
    <w:rsid w:val="00CA1A84"/>
    <w:rsid w:val="00CC590D"/>
    <w:rsid w:val="00CC5BE3"/>
    <w:rsid w:val="00CD303D"/>
    <w:rsid w:val="00CD5847"/>
    <w:rsid w:val="00CE4631"/>
    <w:rsid w:val="00CF13A0"/>
    <w:rsid w:val="00CF28F3"/>
    <w:rsid w:val="00CF459B"/>
    <w:rsid w:val="00D040F4"/>
    <w:rsid w:val="00D0430F"/>
    <w:rsid w:val="00D04BBB"/>
    <w:rsid w:val="00D6146C"/>
    <w:rsid w:val="00D8124F"/>
    <w:rsid w:val="00D83DAF"/>
    <w:rsid w:val="00D96977"/>
    <w:rsid w:val="00DB6DCB"/>
    <w:rsid w:val="00DC3656"/>
    <w:rsid w:val="00E07ACF"/>
    <w:rsid w:val="00E1494D"/>
    <w:rsid w:val="00E22E38"/>
    <w:rsid w:val="00E3561E"/>
    <w:rsid w:val="00E40E1D"/>
    <w:rsid w:val="00E4312F"/>
    <w:rsid w:val="00E45515"/>
    <w:rsid w:val="00E45FB3"/>
    <w:rsid w:val="00E47A00"/>
    <w:rsid w:val="00E51436"/>
    <w:rsid w:val="00E574EA"/>
    <w:rsid w:val="00E663E0"/>
    <w:rsid w:val="00E71A44"/>
    <w:rsid w:val="00E83DC6"/>
    <w:rsid w:val="00E94E53"/>
    <w:rsid w:val="00EA155B"/>
    <w:rsid w:val="00EB6F44"/>
    <w:rsid w:val="00EC5915"/>
    <w:rsid w:val="00EC6F35"/>
    <w:rsid w:val="00EC7D99"/>
    <w:rsid w:val="00F37C5F"/>
    <w:rsid w:val="00F8026C"/>
    <w:rsid w:val="00F83475"/>
    <w:rsid w:val="00F839F9"/>
    <w:rsid w:val="00FB1649"/>
    <w:rsid w:val="00FB4CE0"/>
    <w:rsid w:val="00FB6009"/>
    <w:rsid w:val="00FD457D"/>
    <w:rsid w:val="00FE7131"/>
    <w:rsid w:val="00FF4B6B"/>
    <w:rsid w:val="00FF6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969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D5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F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96977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E663E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969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D5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F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96977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E663E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0864-0D19-4FC1-AB14-C38FAC08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Чулпан Низамова</cp:lastModifiedBy>
  <cp:revision>3</cp:revision>
  <cp:lastPrinted>2020-01-16T13:47:00Z</cp:lastPrinted>
  <dcterms:created xsi:type="dcterms:W3CDTF">2020-10-27T04:53:00Z</dcterms:created>
  <dcterms:modified xsi:type="dcterms:W3CDTF">2020-11-09T06:03:00Z</dcterms:modified>
</cp:coreProperties>
</file>